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7907E38D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C2462E">
        <w:rPr>
          <w:sz w:val="20"/>
        </w:rPr>
        <w:t>280</w:t>
      </w:r>
    </w:p>
    <w:p w14:paraId="441B389F" w14:textId="6D059064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B5654ED" w14:textId="77777777" w:rsidR="00295B23" w:rsidRDefault="00295B23" w:rsidP="00C94D14">
      <w:pPr>
        <w:spacing w:after="0" w:line="240" w:lineRule="auto"/>
        <w:ind w:left="708"/>
        <w:rPr>
          <w:sz w:val="20"/>
        </w:rPr>
      </w:pPr>
      <w:r>
        <w:rPr>
          <w:sz w:val="20"/>
        </w:rPr>
        <w:t>Jugendkultur(en)</w:t>
      </w:r>
    </w:p>
    <w:p w14:paraId="1A04FF8A" w14:textId="4CFB8CE8" w:rsidR="00295B23" w:rsidRDefault="00295B23" w:rsidP="00C94D14">
      <w:pPr>
        <w:spacing w:after="0" w:line="240" w:lineRule="auto"/>
        <w:ind w:left="708"/>
        <w:rPr>
          <w:sz w:val="20"/>
        </w:rPr>
      </w:pPr>
      <w:r>
        <w:rPr>
          <w:sz w:val="20"/>
        </w:rPr>
        <w:t>Kind</w:t>
      </w:r>
      <w:r w:rsidR="00F5713D">
        <w:rPr>
          <w:sz w:val="20"/>
        </w:rPr>
        <w:t>s</w:t>
      </w:r>
      <w:r>
        <w:rPr>
          <w:sz w:val="20"/>
        </w:rPr>
        <w:t>ein</w:t>
      </w:r>
    </w:p>
    <w:p w14:paraId="4CCBFE3D" w14:textId="77777777" w:rsidR="00295B23" w:rsidRDefault="00295B23" w:rsidP="00295B23">
      <w:pPr>
        <w:spacing w:after="240" w:line="240" w:lineRule="auto"/>
        <w:ind w:left="709"/>
        <w:rPr>
          <w:sz w:val="20"/>
        </w:rPr>
      </w:pPr>
      <w:r>
        <w:rPr>
          <w:sz w:val="20"/>
        </w:rPr>
        <w:t>Schule</w:t>
      </w:r>
    </w:p>
    <w:p w14:paraId="0E115CF3" w14:textId="1F386DFB" w:rsidR="000D0B7A" w:rsidRDefault="000D0B7A" w:rsidP="000D0B7A">
      <w:pPr>
        <w:pStyle w:val="Untertitel"/>
        <w:rPr>
          <w:rFonts w:eastAsia="Calibri"/>
        </w:rPr>
      </w:pPr>
      <w:r>
        <w:rPr>
          <w:rFonts w:eastAsia="Calibri"/>
        </w:rPr>
        <w:t>Zwölf Forderungen eines Kindes an seine Eltern (Lucia Feider)</w:t>
      </w:r>
    </w:p>
    <w:p w14:paraId="4B2788B4" w14:textId="77777777" w:rsidR="000D0B7A" w:rsidRPr="00D44035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D44035">
        <w:rPr>
          <w:b/>
          <w:bCs/>
        </w:rPr>
        <w:t>Verwöhne mich nicht!</w:t>
      </w:r>
    </w:p>
    <w:p w14:paraId="46B45019" w14:textId="77777777" w:rsidR="000D0B7A" w:rsidRDefault="000D0B7A" w:rsidP="000D0B7A">
      <w:pPr>
        <w:spacing w:after="240" w:line="240" w:lineRule="auto"/>
        <w:contextualSpacing/>
        <w:jc w:val="center"/>
      </w:pPr>
      <w:r>
        <w:t>Ich weiß genau, dass ich nicht alles bekommen kann.</w:t>
      </w:r>
    </w:p>
    <w:p w14:paraId="0E71A40E" w14:textId="77777777" w:rsidR="000D0B7A" w:rsidRDefault="000D0B7A" w:rsidP="000D0B7A">
      <w:pPr>
        <w:spacing w:after="240" w:line="240" w:lineRule="auto"/>
        <w:jc w:val="center"/>
      </w:pPr>
      <w:r>
        <w:t>Ich will dich nur auf die Probe stellen.</w:t>
      </w:r>
    </w:p>
    <w:p w14:paraId="38AF5FD0" w14:textId="77777777" w:rsidR="000D0B7A" w:rsidRPr="00B97AA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B97AA3">
        <w:rPr>
          <w:b/>
          <w:bCs/>
        </w:rPr>
        <w:t>Sei nicht ängstlich,</w:t>
      </w:r>
    </w:p>
    <w:p w14:paraId="3AFB8747" w14:textId="77777777" w:rsidR="000D0B7A" w:rsidRPr="00B97AA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B97AA3">
        <w:rPr>
          <w:b/>
          <w:bCs/>
        </w:rPr>
        <w:t>im Umgang mit mir standhaft zu bleiben!</w:t>
      </w:r>
    </w:p>
    <w:p w14:paraId="5E818B07" w14:textId="77777777" w:rsidR="000D0B7A" w:rsidRDefault="000D0B7A" w:rsidP="000D0B7A">
      <w:pPr>
        <w:spacing w:after="240" w:line="240" w:lineRule="auto"/>
        <w:jc w:val="center"/>
      </w:pPr>
      <w:r>
        <w:t>Mir ist Haltung wichtig, weil ich mich dann sicherer fühle.</w:t>
      </w:r>
    </w:p>
    <w:p w14:paraId="2ABF7C63" w14:textId="77777777" w:rsidR="000D0B7A" w:rsidRPr="00B97AA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B97AA3">
        <w:rPr>
          <w:b/>
          <w:bCs/>
        </w:rPr>
        <w:t>Weise mich nicht im Beisein anderer zurecht,</w:t>
      </w:r>
    </w:p>
    <w:p w14:paraId="0F13AA93" w14:textId="77777777" w:rsidR="000D0B7A" w:rsidRPr="00B97AA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B97AA3">
        <w:rPr>
          <w:b/>
          <w:bCs/>
        </w:rPr>
        <w:t>wenn es sich vermeiden lässt!</w:t>
      </w:r>
    </w:p>
    <w:p w14:paraId="00837D42" w14:textId="77777777" w:rsidR="000D0B7A" w:rsidRDefault="000D0B7A" w:rsidP="000D0B7A">
      <w:pPr>
        <w:spacing w:after="240" w:line="240" w:lineRule="auto"/>
        <w:contextualSpacing/>
        <w:jc w:val="center"/>
      </w:pPr>
      <w:r>
        <w:t>Ich werde deinen Worten mehr Bedeutung schenken,</w:t>
      </w:r>
    </w:p>
    <w:p w14:paraId="4F68F4C3" w14:textId="77777777" w:rsidR="000D0B7A" w:rsidRDefault="000D0B7A" w:rsidP="000D0B7A">
      <w:pPr>
        <w:spacing w:after="240" w:line="240" w:lineRule="auto"/>
        <w:jc w:val="center"/>
      </w:pPr>
      <w:r>
        <w:t>wenn du zu mir leise und unter vier Augen sprichst.</w:t>
      </w:r>
    </w:p>
    <w:p w14:paraId="0882C7FE" w14:textId="77777777" w:rsidR="000D0B7A" w:rsidRPr="00CC7E26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CC7E26">
        <w:rPr>
          <w:b/>
          <w:bCs/>
        </w:rPr>
        <w:t>Sei nicht fassungslos, wenn ich zu dir sage „Ich hasse dich!“</w:t>
      </w:r>
    </w:p>
    <w:p w14:paraId="1C3F107A" w14:textId="77777777" w:rsidR="000D0B7A" w:rsidRDefault="000D0B7A" w:rsidP="000D0B7A">
      <w:pPr>
        <w:spacing w:after="240" w:line="240" w:lineRule="auto"/>
        <w:contextualSpacing/>
        <w:jc w:val="center"/>
      </w:pPr>
      <w:r>
        <w:t>Ich hasse nicht dich, sondern deine Macht,</w:t>
      </w:r>
    </w:p>
    <w:p w14:paraId="3A67CA73" w14:textId="77777777" w:rsidR="000D0B7A" w:rsidRDefault="000D0B7A" w:rsidP="000D0B7A">
      <w:pPr>
        <w:spacing w:after="240" w:line="240" w:lineRule="auto"/>
        <w:jc w:val="center"/>
      </w:pPr>
      <w:r>
        <w:t>meine Pläne zu durchkreuzen.</w:t>
      </w:r>
    </w:p>
    <w:p w14:paraId="3ACE651C" w14:textId="77777777" w:rsidR="000D0B7A" w:rsidRPr="00CC7E26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CC7E26">
        <w:rPr>
          <w:b/>
          <w:bCs/>
        </w:rPr>
        <w:t>Bewahre mich nicht immer vor den Folgen meines Tuns!</w:t>
      </w:r>
    </w:p>
    <w:p w14:paraId="1B09BA04" w14:textId="77777777" w:rsidR="000D0B7A" w:rsidRDefault="000D0B7A" w:rsidP="000D0B7A">
      <w:pPr>
        <w:spacing w:after="240" w:line="240" w:lineRule="auto"/>
        <w:contextualSpacing/>
        <w:jc w:val="center"/>
      </w:pPr>
      <w:r>
        <w:t>Ich muss auch peinliche und schmerzhafte Erfahrungen machen,</w:t>
      </w:r>
    </w:p>
    <w:p w14:paraId="5F31F2EF" w14:textId="77777777" w:rsidR="000D0B7A" w:rsidRDefault="000D0B7A" w:rsidP="000D0B7A">
      <w:pPr>
        <w:spacing w:after="240" w:line="240" w:lineRule="auto"/>
        <w:jc w:val="center"/>
      </w:pPr>
      <w:r>
        <w:t>um innerlich zu reifen.</w:t>
      </w:r>
    </w:p>
    <w:p w14:paraId="1A419F9B" w14:textId="77777777" w:rsidR="000D0B7A" w:rsidRPr="00CC7E26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CC7E26">
        <w:rPr>
          <w:b/>
          <w:bCs/>
        </w:rPr>
        <w:t>Meckere nicht ständig!</w:t>
      </w:r>
    </w:p>
    <w:p w14:paraId="6294BC8C" w14:textId="77777777" w:rsidR="000D0B7A" w:rsidRDefault="000D0B7A" w:rsidP="000D0B7A">
      <w:pPr>
        <w:spacing w:after="240" w:line="240" w:lineRule="auto"/>
        <w:contextualSpacing/>
        <w:jc w:val="center"/>
      </w:pPr>
      <w:r>
        <w:t>Ansonsten schütze ich mich dadurch,</w:t>
      </w:r>
    </w:p>
    <w:p w14:paraId="7F122C62" w14:textId="77777777" w:rsidR="000D0B7A" w:rsidRDefault="000D0B7A" w:rsidP="000D0B7A">
      <w:pPr>
        <w:spacing w:after="240" w:line="240" w:lineRule="auto"/>
        <w:jc w:val="center"/>
      </w:pPr>
      <w:r>
        <w:t>dass ich mich taub stelle.</w:t>
      </w:r>
    </w:p>
    <w:p w14:paraId="773DB085" w14:textId="77777777" w:rsidR="000D0B7A" w:rsidRPr="00CC7E26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CC7E26">
        <w:rPr>
          <w:b/>
          <w:bCs/>
        </w:rPr>
        <w:t>Mache keine vorschnellen Versprechungen!</w:t>
      </w:r>
    </w:p>
    <w:p w14:paraId="14A9E783" w14:textId="77777777" w:rsidR="000D0B7A" w:rsidRDefault="000D0B7A" w:rsidP="000D0B7A">
      <w:pPr>
        <w:spacing w:after="240" w:line="240" w:lineRule="auto"/>
        <w:contextualSpacing/>
        <w:jc w:val="center"/>
      </w:pPr>
      <w:r>
        <w:t>Wenn du dich nicht an deine Versprechungen hältst,</w:t>
      </w:r>
    </w:p>
    <w:p w14:paraId="5523568B" w14:textId="77777777" w:rsidR="000D0B7A" w:rsidRDefault="000D0B7A" w:rsidP="000D0B7A">
      <w:pPr>
        <w:spacing w:after="240" w:line="240" w:lineRule="auto"/>
        <w:jc w:val="center"/>
      </w:pPr>
      <w:r>
        <w:t>fühle ich mich schrecklich im Stich gelassen.</w:t>
      </w:r>
    </w:p>
    <w:p w14:paraId="47BBF70D" w14:textId="77777777" w:rsidR="000D0B7A" w:rsidRPr="00CC7E26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CC7E26">
        <w:rPr>
          <w:b/>
          <w:bCs/>
        </w:rPr>
        <w:t>Sei nicht inkonsequent!</w:t>
      </w:r>
    </w:p>
    <w:p w14:paraId="11017E6C" w14:textId="77777777" w:rsidR="000D0B7A" w:rsidRDefault="000D0B7A" w:rsidP="000D0B7A">
      <w:pPr>
        <w:spacing w:after="240" w:line="240" w:lineRule="auto"/>
        <w:contextualSpacing/>
        <w:jc w:val="center"/>
      </w:pPr>
      <w:r>
        <w:t>Das macht mich unsicher und ich verliere mein Vertrauen zu dir.</w:t>
      </w:r>
    </w:p>
    <w:p w14:paraId="015BC0C4" w14:textId="77777777" w:rsidR="000D0B7A" w:rsidRDefault="000D0B7A" w:rsidP="000D0B7A">
      <w:pPr>
        <w:spacing w:after="240" w:line="240" w:lineRule="auto"/>
        <w:contextualSpacing/>
        <w:jc w:val="center"/>
      </w:pPr>
      <w:r>
        <w:t>Unterbrich mich nicht und höre mir zu, wenn ich Fragen stelle!</w:t>
      </w:r>
    </w:p>
    <w:p w14:paraId="37FED647" w14:textId="77777777" w:rsidR="000D0B7A" w:rsidRDefault="000D0B7A" w:rsidP="000D0B7A">
      <w:pPr>
        <w:spacing w:after="240" w:line="240" w:lineRule="auto"/>
        <w:contextualSpacing/>
        <w:jc w:val="center"/>
      </w:pPr>
      <w:r>
        <w:t>Sonst wende ich mich an andere,</w:t>
      </w:r>
    </w:p>
    <w:p w14:paraId="466F28AD" w14:textId="77777777" w:rsidR="000D0B7A" w:rsidRDefault="000D0B7A" w:rsidP="000D0B7A">
      <w:pPr>
        <w:spacing w:after="240" w:line="240" w:lineRule="auto"/>
        <w:jc w:val="center"/>
      </w:pPr>
      <w:r>
        <w:t>um dort meine Informationen zu bekommen.</w:t>
      </w:r>
    </w:p>
    <w:p w14:paraId="317853B5" w14:textId="77777777" w:rsidR="000D0B7A" w:rsidRPr="00361BF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361BF3">
        <w:rPr>
          <w:b/>
          <w:bCs/>
        </w:rPr>
        <w:t>Lache nicht über meine Ängste!</w:t>
      </w:r>
    </w:p>
    <w:p w14:paraId="70301EF1" w14:textId="77777777" w:rsidR="000D0B7A" w:rsidRDefault="000D0B7A" w:rsidP="000D0B7A">
      <w:pPr>
        <w:spacing w:after="240" w:line="240" w:lineRule="auto"/>
        <w:jc w:val="center"/>
      </w:pPr>
      <w:r>
        <w:t>Sie sind erschreckend echt, aber du kannst mir helfen,</w:t>
      </w:r>
    </w:p>
    <w:p w14:paraId="011FFBBD" w14:textId="77777777" w:rsidR="000D0B7A" w:rsidRPr="0031694A" w:rsidRDefault="000D0B7A" w:rsidP="000D0B7A">
      <w:pPr>
        <w:spacing w:after="240" w:line="240" w:lineRule="auto"/>
        <w:jc w:val="center"/>
      </w:pPr>
      <w:r w:rsidRPr="0031694A">
        <w:lastRenderedPageBreak/>
        <w:t>wenn du versuchst mich ernst zu nehmen.</w:t>
      </w:r>
    </w:p>
    <w:p w14:paraId="430942A0" w14:textId="77777777" w:rsidR="000D0B7A" w:rsidRPr="00361BF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361BF3">
        <w:rPr>
          <w:b/>
          <w:bCs/>
        </w:rPr>
        <w:t>Denke nicht, dass es unter deiner Würde sei, dich bei mir zu entschuldigen.</w:t>
      </w:r>
    </w:p>
    <w:p w14:paraId="554DBA1C" w14:textId="77777777" w:rsidR="000D0B7A" w:rsidRDefault="000D0B7A" w:rsidP="000D0B7A">
      <w:pPr>
        <w:spacing w:after="240" w:line="240" w:lineRule="auto"/>
        <w:contextualSpacing/>
        <w:jc w:val="center"/>
      </w:pPr>
      <w:r>
        <w:t>Ehrliche Entschuldigungen erwecken bei mir</w:t>
      </w:r>
    </w:p>
    <w:p w14:paraId="21E99C24" w14:textId="77777777" w:rsidR="000D0B7A" w:rsidRDefault="000D0B7A" w:rsidP="000D0B7A">
      <w:pPr>
        <w:spacing w:after="240" w:line="240" w:lineRule="auto"/>
        <w:jc w:val="center"/>
      </w:pPr>
      <w:r>
        <w:t>das Gefühl von Zuneigung und Verständnis.</w:t>
      </w:r>
    </w:p>
    <w:p w14:paraId="1A17CDFF" w14:textId="77777777" w:rsidR="000D0B7A" w:rsidRPr="00361BF3" w:rsidRDefault="000D0B7A" w:rsidP="000D0B7A">
      <w:pPr>
        <w:spacing w:after="240" w:line="240" w:lineRule="auto"/>
        <w:contextualSpacing/>
        <w:jc w:val="center"/>
        <w:rPr>
          <w:b/>
          <w:bCs/>
        </w:rPr>
      </w:pPr>
      <w:r w:rsidRPr="00361BF3">
        <w:rPr>
          <w:b/>
          <w:bCs/>
        </w:rPr>
        <w:t>Versuche nicht so zu tun als seist du perfekt oder unfehlbar!</w:t>
      </w:r>
    </w:p>
    <w:p w14:paraId="1E467CF7" w14:textId="77777777" w:rsidR="000D0B7A" w:rsidRDefault="000D0B7A" w:rsidP="000D0B7A">
      <w:pPr>
        <w:spacing w:after="240" w:line="240" w:lineRule="auto"/>
        <w:contextualSpacing/>
        <w:jc w:val="center"/>
      </w:pPr>
      <w:r>
        <w:t>Der Schock ist groß,</w:t>
      </w:r>
    </w:p>
    <w:p w14:paraId="1134D498" w14:textId="77777777" w:rsidR="000D0B7A" w:rsidRDefault="000D0B7A" w:rsidP="000D0B7A">
      <w:pPr>
        <w:spacing w:after="240" w:line="240" w:lineRule="auto"/>
        <w:contextualSpacing/>
        <w:jc w:val="center"/>
      </w:pPr>
      <w:r>
        <w:t>wenn ich herausfinde dass du es nicht bist.</w:t>
      </w:r>
    </w:p>
    <w:p w14:paraId="32CC7BEC" w14:textId="77777777" w:rsidR="000D0B7A" w:rsidRDefault="000D0B7A" w:rsidP="000D0B7A">
      <w:pPr>
        <w:spacing w:after="240" w:line="240" w:lineRule="auto"/>
        <w:contextualSpacing/>
        <w:jc w:val="center"/>
      </w:pPr>
      <w:r>
        <w:t>Ich wachse so schnell auf und</w:t>
      </w:r>
    </w:p>
    <w:p w14:paraId="69BAE91E" w14:textId="77777777" w:rsidR="000D0B7A" w:rsidRDefault="000D0B7A" w:rsidP="000D0B7A">
      <w:pPr>
        <w:spacing w:after="240" w:line="240" w:lineRule="auto"/>
        <w:contextualSpacing/>
        <w:jc w:val="center"/>
      </w:pPr>
      <w:r>
        <w:t>es ist sicher schwer für dich, mit mir Schritt zu halten.</w:t>
      </w:r>
    </w:p>
    <w:p w14:paraId="428E22AD" w14:textId="77777777" w:rsidR="000D0B7A" w:rsidRDefault="000D0B7A" w:rsidP="000D0B7A">
      <w:pPr>
        <w:spacing w:after="240" w:line="240" w:lineRule="auto"/>
        <w:jc w:val="center"/>
      </w:pPr>
      <w:r>
        <w:t>Aber jeder Tag ist wertvoll, an dem du es versuchst!</w:t>
      </w:r>
    </w:p>
    <w:p w14:paraId="61D52D93" w14:textId="77777777" w:rsidR="000D0B7A" w:rsidRDefault="000D0B7A" w:rsidP="000D0B7A">
      <w:pPr>
        <w:pStyle w:val="Quelle"/>
      </w:pPr>
      <w:r>
        <w:t>Quelle:</w:t>
      </w:r>
    </w:p>
    <w:p w14:paraId="532A14B6" w14:textId="67634EB4" w:rsidR="00B3685C" w:rsidRPr="000D0B7A" w:rsidRDefault="000D0B7A" w:rsidP="000D0B7A">
      <w:pPr>
        <w:pStyle w:val="Quellentext"/>
      </w:pPr>
      <w:r>
        <w:t>Lucas Feider: Zwölf Forderungen eines Kindes an seine Eltern, in: http://www.900jahre-grueningen.de/vereine_institutionen/kindergarten/12_Forderungen_eines_Kindes.pdf (07.07.2011)</w:t>
      </w:r>
    </w:p>
    <w:sectPr w:rsidR="00B3685C" w:rsidRPr="000D0B7A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A7C7" w14:textId="77777777" w:rsidR="00255D13" w:rsidRDefault="00255D13" w:rsidP="009042F2">
      <w:pPr>
        <w:spacing w:after="0" w:line="240" w:lineRule="auto"/>
      </w:pPr>
      <w:r>
        <w:separator/>
      </w:r>
    </w:p>
  </w:endnote>
  <w:endnote w:type="continuationSeparator" w:id="0">
    <w:p w14:paraId="59527089" w14:textId="77777777" w:rsidR="00255D13" w:rsidRDefault="00255D13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539541E2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476B09">
              <w:rPr>
                <w:bCs/>
                <w:noProof/>
                <w:sz w:val="16"/>
                <w:szCs w:val="16"/>
              </w:rPr>
              <w:t>Lucia Feider. Zwölf Forderungen eines Kindes an seine Eltern - MB 280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45C5" w14:textId="77777777" w:rsidR="00255D13" w:rsidRDefault="00255D13" w:rsidP="009042F2">
      <w:pPr>
        <w:spacing w:after="0" w:line="240" w:lineRule="auto"/>
      </w:pPr>
      <w:r>
        <w:separator/>
      </w:r>
    </w:p>
  </w:footnote>
  <w:footnote w:type="continuationSeparator" w:id="0">
    <w:p w14:paraId="600038BF" w14:textId="77777777" w:rsidR="00255D13" w:rsidRDefault="00255D13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70E3C"/>
    <w:rsid w:val="0008119F"/>
    <w:rsid w:val="000A307D"/>
    <w:rsid w:val="000B279E"/>
    <w:rsid w:val="000D0B7A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55D13"/>
    <w:rsid w:val="002865E0"/>
    <w:rsid w:val="0029037A"/>
    <w:rsid w:val="00295B23"/>
    <w:rsid w:val="002A35D2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76B09"/>
    <w:rsid w:val="004971B9"/>
    <w:rsid w:val="005118EC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20F65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2462E"/>
    <w:rsid w:val="00C34D6B"/>
    <w:rsid w:val="00C57168"/>
    <w:rsid w:val="00C64E57"/>
    <w:rsid w:val="00C74B31"/>
    <w:rsid w:val="00C94D14"/>
    <w:rsid w:val="00D15137"/>
    <w:rsid w:val="00D21343"/>
    <w:rsid w:val="00D2430A"/>
    <w:rsid w:val="00D375E7"/>
    <w:rsid w:val="00D40C56"/>
    <w:rsid w:val="00D51974"/>
    <w:rsid w:val="00D82CF0"/>
    <w:rsid w:val="00DA283C"/>
    <w:rsid w:val="00DB0DD9"/>
    <w:rsid w:val="00DB20C8"/>
    <w:rsid w:val="00E02597"/>
    <w:rsid w:val="00E1238B"/>
    <w:rsid w:val="00E33A8F"/>
    <w:rsid w:val="00E71717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5713D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D0B7A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0B7A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Quelle">
    <w:name w:val="Quelle"/>
    <w:basedOn w:val="Standard"/>
    <w:link w:val="QuelleZchn"/>
    <w:qFormat/>
    <w:rsid w:val="000D0B7A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QuelleZchn">
    <w:name w:val="Quelle Zchn"/>
    <w:basedOn w:val="Absatz-Standardschriftart"/>
    <w:link w:val="Quelle"/>
    <w:rsid w:val="000D0B7A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0D0B7A"/>
    <w:pPr>
      <w:numPr>
        <w:numId w:val="8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0D0B7A"/>
    <w:rPr>
      <w:rFonts w:ascii="Times New Roman" w:eastAsia="Calibri" w:hAnsi="Times New Roman" w:cs="Times New Roman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9</cp:revision>
  <cp:lastPrinted>2021-11-25T15:31:00Z</cp:lastPrinted>
  <dcterms:created xsi:type="dcterms:W3CDTF">2021-08-13T10:03:00Z</dcterms:created>
  <dcterms:modified xsi:type="dcterms:W3CDTF">2021-11-25T15:31:00Z</dcterms:modified>
</cp:coreProperties>
</file>